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1" w:rsidRPr="00846CBE" w:rsidRDefault="00231421" w:rsidP="00846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1A69" w:rsidRPr="00846CBE" w:rsidRDefault="0083617D" w:rsidP="00846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CBE">
        <w:rPr>
          <w:rFonts w:ascii="Times New Roman" w:hAnsi="Times New Roman" w:cs="Times New Roman"/>
          <w:sz w:val="28"/>
          <w:szCs w:val="28"/>
        </w:rPr>
        <w:t>Nr.</w:t>
      </w:r>
      <w:r w:rsidR="007F588A">
        <w:rPr>
          <w:rFonts w:ascii="Times New Roman" w:hAnsi="Times New Roman" w:cs="Times New Roman"/>
          <w:sz w:val="28"/>
          <w:szCs w:val="28"/>
        </w:rPr>
        <w:t xml:space="preserve"> </w:t>
      </w:r>
      <w:r w:rsidR="006D6CA3">
        <w:rPr>
          <w:rFonts w:ascii="Times New Roman" w:hAnsi="Times New Roman" w:cs="Times New Roman"/>
          <w:sz w:val="28"/>
          <w:szCs w:val="28"/>
        </w:rPr>
        <w:t xml:space="preserve">618 </w:t>
      </w:r>
      <w:r w:rsidRPr="00846CBE">
        <w:rPr>
          <w:rFonts w:ascii="Times New Roman" w:hAnsi="Times New Roman" w:cs="Times New Roman"/>
          <w:sz w:val="28"/>
          <w:szCs w:val="28"/>
        </w:rPr>
        <w:t>din</w:t>
      </w:r>
      <w:r w:rsidR="009D1F00">
        <w:rPr>
          <w:rFonts w:ascii="Times New Roman" w:hAnsi="Times New Roman" w:cs="Times New Roman"/>
          <w:sz w:val="28"/>
          <w:szCs w:val="28"/>
        </w:rPr>
        <w:t xml:space="preserve"> 9 mai</w:t>
      </w:r>
      <w:r w:rsidR="00FF375D" w:rsidRPr="00846CBE">
        <w:rPr>
          <w:rFonts w:ascii="Times New Roman" w:hAnsi="Times New Roman" w:cs="Times New Roman"/>
          <w:sz w:val="28"/>
          <w:szCs w:val="28"/>
        </w:rPr>
        <w:t xml:space="preserve"> </w:t>
      </w:r>
      <w:r w:rsidRPr="00846CBE">
        <w:rPr>
          <w:rFonts w:ascii="Times New Roman" w:hAnsi="Times New Roman" w:cs="Times New Roman"/>
          <w:sz w:val="28"/>
          <w:szCs w:val="28"/>
        </w:rPr>
        <w:t>201</w:t>
      </w:r>
      <w:r w:rsidR="005D2098" w:rsidRPr="00846CBE">
        <w:rPr>
          <w:rFonts w:ascii="Times New Roman" w:hAnsi="Times New Roman" w:cs="Times New Roman"/>
          <w:sz w:val="28"/>
          <w:szCs w:val="28"/>
        </w:rPr>
        <w:t>8</w:t>
      </w:r>
    </w:p>
    <w:p w:rsidR="004E3E01" w:rsidRPr="004E3E01" w:rsidRDefault="004E3E01" w:rsidP="004E3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3E01" w:rsidRPr="004E3E01" w:rsidRDefault="004E3E01" w:rsidP="004E3E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3E01">
        <w:rPr>
          <w:rFonts w:ascii="Times New Roman" w:eastAsia="Calibri" w:hAnsi="Times New Roman" w:cs="Times New Roman"/>
          <w:b/>
          <w:sz w:val="28"/>
          <w:szCs w:val="28"/>
        </w:rPr>
        <w:t>TÂNĂR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ARESTAT PREVENTIV PENTRU PORNOGRAFIE INFANTILĂ</w:t>
      </w:r>
    </w:p>
    <w:p w:rsidR="004E3E01" w:rsidRPr="004E3E01" w:rsidRDefault="004E3E01" w:rsidP="004E3E0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E0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Un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bărbat</w:t>
      </w:r>
      <w:r w:rsidRPr="004E3E0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din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județul </w:t>
      </w:r>
      <w:r w:rsidRPr="004E3E01">
        <w:rPr>
          <w:rFonts w:ascii="Times New Roman" w:eastAsia="Calibri" w:hAnsi="Times New Roman" w:cs="Times New Roman"/>
          <w:b/>
          <w:i/>
          <w:sz w:val="28"/>
          <w:szCs w:val="28"/>
        </w:rPr>
        <w:t>Buzău, bănuit că ar fi realizat o înregistrare video, în care o minoră apărea în ipostaze compromițătoare, a fost arestat preventiv pentru comiterea infracțiunii de pornografie infantil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E3E01" w:rsidRPr="004E3E01" w:rsidRDefault="004E3E01" w:rsidP="004E3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data de </w:t>
      </w:r>
      <w:r w:rsidRPr="004E3E01">
        <w:rPr>
          <w:rFonts w:ascii="Times New Roman" w:hAnsi="Times New Roman" w:cs="Times New Roman"/>
          <w:sz w:val="28"/>
          <w:szCs w:val="28"/>
        </w:rPr>
        <w:t xml:space="preserve">7 mai a.c., </w:t>
      </w:r>
      <w:r w:rsidRPr="004E3E01">
        <w:rPr>
          <w:rFonts w:ascii="Times New Roman" w:eastAsia="Calibri" w:hAnsi="Times New Roman" w:cs="Times New Roman"/>
          <w:sz w:val="28"/>
          <w:szCs w:val="28"/>
        </w:rPr>
        <w:t xml:space="preserve">polițiștii Serviciului de Combatere a Criminalității Organizate Olt, sub coordonarea procurorilor din cadrul D.I.I.C.O.T – </w:t>
      </w:r>
      <w:r>
        <w:rPr>
          <w:rFonts w:ascii="Times New Roman" w:eastAsia="Calibri" w:hAnsi="Times New Roman" w:cs="Times New Roman"/>
          <w:sz w:val="28"/>
          <w:szCs w:val="28"/>
        </w:rPr>
        <w:t>B.T.</w:t>
      </w:r>
      <w:r w:rsidRPr="004E3E01">
        <w:rPr>
          <w:rFonts w:ascii="Times New Roman" w:eastAsia="Calibri" w:hAnsi="Times New Roman" w:cs="Times New Roman"/>
          <w:sz w:val="28"/>
          <w:szCs w:val="28"/>
        </w:rPr>
        <w:t xml:space="preserve"> Olt, au pus în executare 4 mandate de aducere, într-un dosar de pornografie infantilă.</w:t>
      </w:r>
    </w:p>
    <w:p w:rsidR="004E3E01" w:rsidRPr="004E3E01" w:rsidRDefault="004E3E01" w:rsidP="004E3E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E01">
        <w:rPr>
          <w:rFonts w:ascii="Times New Roman" w:hAnsi="Times New Roman" w:cs="Times New Roman"/>
          <w:sz w:val="28"/>
          <w:szCs w:val="28"/>
        </w:rPr>
        <w:t xml:space="preserve">În fapt, în cursul anului 2017, trei tineri, cu vârstele cuprinse între 17 și 23 de ani, ar fi </w:t>
      </w:r>
      <w:r>
        <w:rPr>
          <w:rFonts w:ascii="Times New Roman" w:hAnsi="Times New Roman" w:cs="Times New Roman"/>
          <w:sz w:val="28"/>
          <w:szCs w:val="28"/>
        </w:rPr>
        <w:t>realizat</w:t>
      </w:r>
      <w:r w:rsidRPr="004E3E01">
        <w:rPr>
          <w:rFonts w:ascii="Times New Roman" w:hAnsi="Times New Roman" w:cs="Times New Roman"/>
          <w:sz w:val="28"/>
          <w:szCs w:val="28"/>
        </w:rPr>
        <w:t xml:space="preserve"> mai multe materiale video, folosind un telefon mobil,  </w:t>
      </w:r>
      <w:r w:rsidRPr="004E3E01">
        <w:rPr>
          <w:rFonts w:ascii="Times New Roman" w:eastAsia="Calibri" w:hAnsi="Times New Roman" w:cs="Times New Roman"/>
          <w:sz w:val="28"/>
          <w:szCs w:val="28"/>
        </w:rPr>
        <w:t xml:space="preserve">în care o minoră, de 15 ani, din comuna </w:t>
      </w:r>
      <w:r w:rsidRPr="004E3E01">
        <w:rPr>
          <w:rFonts w:ascii="Times New Roman" w:hAnsi="Times New Roman" w:cs="Times New Roman"/>
          <w:sz w:val="28"/>
          <w:szCs w:val="28"/>
        </w:rPr>
        <w:t>Călmățuiu de Sus, județul Teleorman,</w:t>
      </w:r>
      <w:r w:rsidRPr="004E3E01">
        <w:rPr>
          <w:rFonts w:ascii="Times New Roman" w:eastAsia="Calibri" w:hAnsi="Times New Roman" w:cs="Times New Roman"/>
          <w:sz w:val="28"/>
          <w:szCs w:val="28"/>
        </w:rPr>
        <w:t xml:space="preserve">  apare în ipostaze compromițătoare.</w:t>
      </w:r>
    </w:p>
    <w:p w:rsidR="004E3E01" w:rsidRDefault="004E3E01" w:rsidP="004E3E01">
      <w:pPr>
        <w:pStyle w:val="ListParagraph"/>
        <w:tabs>
          <w:tab w:val="left" w:pos="5940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ei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ti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ctima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uși</w:t>
      </w:r>
      <w:proofErr w:type="spellEnd"/>
      <w:r w:rsidRPr="004E3E01">
        <w:rPr>
          <w:sz w:val="28"/>
          <w:szCs w:val="28"/>
        </w:rPr>
        <w:t xml:space="preserve"> la </w:t>
      </w:r>
      <w:proofErr w:type="spellStart"/>
      <w:r w:rsidRPr="004E3E01">
        <w:rPr>
          <w:sz w:val="28"/>
          <w:szCs w:val="28"/>
        </w:rPr>
        <w:t>sediul</w:t>
      </w:r>
      <w:proofErr w:type="spellEnd"/>
      <w:r w:rsidRPr="004E3E01">
        <w:rPr>
          <w:sz w:val="28"/>
          <w:szCs w:val="28"/>
        </w:rPr>
        <w:t xml:space="preserve"> </w:t>
      </w:r>
      <w:proofErr w:type="spellStart"/>
      <w:r w:rsidRPr="004E3E01">
        <w:rPr>
          <w:sz w:val="28"/>
          <w:szCs w:val="28"/>
        </w:rPr>
        <w:t>Serviciului</w:t>
      </w:r>
      <w:proofErr w:type="spellEnd"/>
      <w:r w:rsidRPr="004E3E01">
        <w:rPr>
          <w:sz w:val="28"/>
          <w:szCs w:val="28"/>
        </w:rPr>
        <w:t xml:space="preserve"> de </w:t>
      </w:r>
      <w:proofErr w:type="spellStart"/>
      <w:r w:rsidRPr="004E3E01">
        <w:rPr>
          <w:sz w:val="28"/>
          <w:szCs w:val="28"/>
        </w:rPr>
        <w:t>Combatere</w:t>
      </w:r>
      <w:proofErr w:type="spellEnd"/>
      <w:r w:rsidRPr="004E3E01">
        <w:rPr>
          <w:sz w:val="28"/>
          <w:szCs w:val="28"/>
        </w:rPr>
        <w:t xml:space="preserve"> a </w:t>
      </w:r>
      <w:proofErr w:type="spellStart"/>
      <w:r w:rsidRPr="004E3E01">
        <w:rPr>
          <w:sz w:val="28"/>
          <w:szCs w:val="28"/>
        </w:rPr>
        <w:t>Criminalității</w:t>
      </w:r>
      <w:proofErr w:type="spellEnd"/>
      <w:r w:rsidRPr="004E3E01">
        <w:rPr>
          <w:sz w:val="28"/>
          <w:szCs w:val="28"/>
        </w:rPr>
        <w:t xml:space="preserve"> </w:t>
      </w:r>
      <w:proofErr w:type="spellStart"/>
      <w:r w:rsidRPr="004E3E01">
        <w:rPr>
          <w:sz w:val="28"/>
          <w:szCs w:val="28"/>
        </w:rPr>
        <w:t>Organizate</w:t>
      </w:r>
      <w:proofErr w:type="spellEnd"/>
      <w:r w:rsidRPr="004E3E01">
        <w:rPr>
          <w:sz w:val="28"/>
          <w:szCs w:val="28"/>
        </w:rPr>
        <w:t xml:space="preserve"> </w:t>
      </w:r>
      <w:proofErr w:type="spellStart"/>
      <w:r w:rsidRPr="004E3E01">
        <w:rPr>
          <w:sz w:val="28"/>
          <w:szCs w:val="28"/>
        </w:rPr>
        <w:t>Olt</w:t>
      </w:r>
      <w:proofErr w:type="spellEnd"/>
      <w:r w:rsidRPr="004E3E0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ntru</w:t>
      </w:r>
      <w:proofErr w:type="spellEnd"/>
      <w:r w:rsidRPr="004E3E01">
        <w:rPr>
          <w:sz w:val="28"/>
          <w:szCs w:val="28"/>
        </w:rPr>
        <w:t xml:space="preserve"> </w:t>
      </w:r>
      <w:proofErr w:type="spellStart"/>
      <w:r w:rsidRPr="004E3E01">
        <w:rPr>
          <w:sz w:val="28"/>
          <w:szCs w:val="28"/>
        </w:rPr>
        <w:t>audie</w:t>
      </w:r>
      <w:r>
        <w:rPr>
          <w:sz w:val="28"/>
          <w:szCs w:val="28"/>
        </w:rPr>
        <w:t>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pun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ăs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ale</w:t>
      </w:r>
      <w:proofErr w:type="spellEnd"/>
      <w:r>
        <w:rPr>
          <w:sz w:val="28"/>
          <w:szCs w:val="28"/>
        </w:rPr>
        <w:t>.</w:t>
      </w:r>
    </w:p>
    <w:p w:rsidR="004E3E01" w:rsidRPr="004E3E01" w:rsidRDefault="004E3E01" w:rsidP="004E3E01">
      <w:pPr>
        <w:pStyle w:val="ListParagraph"/>
        <w:tabs>
          <w:tab w:val="left" w:pos="5940"/>
        </w:tabs>
        <w:ind w:left="0"/>
        <w:jc w:val="both"/>
        <w:rPr>
          <w:sz w:val="28"/>
          <w:szCs w:val="28"/>
        </w:rPr>
      </w:pPr>
    </w:p>
    <w:p w:rsidR="004E3E01" w:rsidRPr="004E3E01" w:rsidRDefault="004E3E01" w:rsidP="004E3E0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E01">
        <w:rPr>
          <w:rFonts w:ascii="Times New Roman" w:hAnsi="Times New Roman" w:cs="Times New Roman"/>
          <w:sz w:val="28"/>
          <w:szCs w:val="28"/>
        </w:rPr>
        <w:t>În ur</w:t>
      </w:r>
      <w:r>
        <w:rPr>
          <w:rFonts w:ascii="Times New Roman" w:hAnsi="Times New Roman" w:cs="Times New Roman"/>
          <w:sz w:val="28"/>
          <w:szCs w:val="28"/>
        </w:rPr>
        <w:t>ma administrării probatoriului, unul din</w:t>
      </w:r>
      <w:r w:rsidR="001C3CC8">
        <w:rPr>
          <w:rFonts w:ascii="Times New Roman" w:hAnsi="Times New Roman" w:cs="Times New Roman"/>
          <w:sz w:val="28"/>
          <w:szCs w:val="28"/>
        </w:rPr>
        <w:t>tre</w:t>
      </w:r>
      <w:r>
        <w:rPr>
          <w:rFonts w:ascii="Times New Roman" w:hAnsi="Times New Roman" w:cs="Times New Roman"/>
          <w:sz w:val="28"/>
          <w:szCs w:val="28"/>
        </w:rPr>
        <w:t xml:space="preserve"> cei 3 tineri, în vârstă </w:t>
      </w:r>
      <w:r w:rsidRPr="004E3E01">
        <w:rPr>
          <w:rFonts w:ascii="Times New Roman" w:hAnsi="Times New Roman" w:cs="Times New Roman"/>
          <w:sz w:val="28"/>
          <w:szCs w:val="28"/>
        </w:rPr>
        <w:t>de 23 de ani, di</w:t>
      </w:r>
      <w:r>
        <w:rPr>
          <w:rFonts w:ascii="Times New Roman" w:hAnsi="Times New Roman" w:cs="Times New Roman"/>
          <w:sz w:val="28"/>
          <w:szCs w:val="28"/>
        </w:rPr>
        <w:t xml:space="preserve">n comuna Tisău, județul Buzău, a fost reținut pentru 24 de ore, ulterior fiind </w:t>
      </w:r>
      <w:r w:rsidRPr="004E3E01">
        <w:rPr>
          <w:rFonts w:ascii="Times New Roman" w:hAnsi="Times New Roman" w:cs="Times New Roman"/>
          <w:sz w:val="28"/>
          <w:szCs w:val="28"/>
        </w:rPr>
        <w:t>prezentat Tribunalului Olt, care a dispus măsura  arestării preventive pentru 30 de zile, sub aspectul săvârșirii infracțiunii de pornografie infantilă.</w:t>
      </w:r>
    </w:p>
    <w:p w:rsidR="004E3E01" w:rsidRPr="00AC176E" w:rsidRDefault="004E3E01" w:rsidP="004E3E01">
      <w:pPr>
        <w:tabs>
          <w:tab w:val="left" w:pos="-250"/>
        </w:tabs>
        <w:jc w:val="both"/>
        <w:rPr>
          <w:sz w:val="28"/>
          <w:szCs w:val="28"/>
          <w:lang w:val="es-ES"/>
        </w:rPr>
      </w:pPr>
    </w:p>
    <w:p w:rsidR="004E3E01" w:rsidRPr="00AC176E" w:rsidRDefault="004E3E01" w:rsidP="004E3E01">
      <w:pPr>
        <w:ind w:firstLine="567"/>
        <w:jc w:val="center"/>
        <w:rPr>
          <w:sz w:val="28"/>
          <w:szCs w:val="28"/>
        </w:rPr>
      </w:pPr>
    </w:p>
    <w:p w:rsidR="00CE70F8" w:rsidRPr="00015926" w:rsidRDefault="00CE70F8" w:rsidP="004E3E0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E70F8" w:rsidRPr="00015926" w:rsidSect="003115F7">
      <w:headerReference w:type="default" r:id="rId9"/>
      <w:footerReference w:type="default" r:id="rId10"/>
      <w:pgSz w:w="11906" w:h="16838"/>
      <w:pgMar w:top="682" w:right="849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D8" w:rsidRDefault="00B575D8" w:rsidP="005A039F">
      <w:pPr>
        <w:spacing w:after="0" w:line="240" w:lineRule="auto"/>
      </w:pPr>
      <w:r>
        <w:separator/>
      </w:r>
    </w:p>
  </w:endnote>
  <w:endnote w:type="continuationSeparator" w:id="0">
    <w:p w:rsidR="00B575D8" w:rsidRDefault="00B575D8" w:rsidP="005A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2F" w:rsidRPr="006A7F2F" w:rsidRDefault="006A7F2F" w:rsidP="006A7F2F">
    <w:pPr>
      <w:rPr>
        <w:rFonts w:ascii="Arial" w:eastAsia="Times New Roman" w:hAnsi="Arial" w:cs="Arial"/>
        <w:b/>
        <w:bCs/>
        <w:color w:val="1D3E83"/>
        <w:sz w:val="26"/>
        <w:szCs w:val="26"/>
        <w:lang w:val="en-US"/>
      </w:rPr>
    </w:pPr>
  </w:p>
  <w:p w:rsidR="006A7F2F" w:rsidRPr="006A7F2F" w:rsidRDefault="00B575D8" w:rsidP="006A7F2F">
    <w:pPr>
      <w:spacing w:after="0" w:line="240" w:lineRule="auto"/>
      <w:rPr>
        <w:rFonts w:ascii="Times New Roman" w:eastAsia="Times New Roman" w:hAnsi="Times New Roman" w:cs="Times New Roman"/>
        <w:b/>
        <w:bCs/>
        <w:color w:val="1D3E83"/>
        <w:sz w:val="26"/>
        <w:szCs w:val="26"/>
        <w:lang w:val="fr-CA"/>
      </w:rPr>
    </w:pPr>
    <w:hyperlink r:id="rId1" w:history="1">
      <w:r w:rsidR="006A7F2F" w:rsidRPr="006A7F2F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lang w:val="fr-CA"/>
        </w:rPr>
        <w:t>www.politiaromana.ro</w:t>
      </w:r>
    </w:hyperlink>
    <w:r w:rsidR="006A7F2F" w:rsidRPr="006A7F2F">
      <w:rPr>
        <w:rFonts w:ascii="Times New Roman" w:eastAsia="Times New Roman" w:hAnsi="Times New Roman" w:cs="Times New Roman"/>
        <w:b/>
        <w:bCs/>
        <w:color w:val="1D3E83"/>
        <w:sz w:val="26"/>
        <w:szCs w:val="26"/>
        <w:lang w:val="fr-CA"/>
      </w:rPr>
      <w:tab/>
    </w:r>
    <w:r w:rsidR="006A7F2F" w:rsidRPr="006A7F2F">
      <w:rPr>
        <w:rFonts w:ascii="Times New Roman" w:eastAsia="Times New Roman" w:hAnsi="Times New Roman" w:cs="Times New Roman"/>
        <w:b/>
        <w:bCs/>
        <w:color w:val="1D3E83"/>
        <w:sz w:val="26"/>
        <w:szCs w:val="26"/>
        <w:lang w:val="fr-CA"/>
      </w:rPr>
      <w:tab/>
    </w:r>
    <w:r w:rsidR="006A7F2F" w:rsidRPr="006A7F2F">
      <w:rPr>
        <w:rFonts w:ascii="Times New Roman" w:eastAsia="Times New Roman" w:hAnsi="Times New Roman" w:cs="Times New Roman"/>
        <w:b/>
        <w:bCs/>
        <w:color w:val="1D3E83"/>
        <w:sz w:val="26"/>
        <w:szCs w:val="26"/>
        <w:lang w:val="fr-CA"/>
      </w:rPr>
      <w:tab/>
    </w:r>
    <w:r w:rsidR="006A7F2F" w:rsidRPr="006A7F2F">
      <w:rPr>
        <w:rFonts w:ascii="Times New Roman" w:eastAsia="Times New Roman" w:hAnsi="Times New Roman" w:cs="Times New Roman"/>
        <w:b/>
        <w:bCs/>
        <w:sz w:val="20"/>
        <w:szCs w:val="20"/>
        <w:lang w:val="fr-CA"/>
      </w:rPr>
      <w:t xml:space="preserve">CENTRUL </w:t>
    </w:r>
    <w:proofErr w:type="gramStart"/>
    <w:r w:rsidR="006A7F2F" w:rsidRPr="006A7F2F">
      <w:rPr>
        <w:rFonts w:ascii="Times New Roman" w:eastAsia="Times New Roman" w:hAnsi="Times New Roman" w:cs="Times New Roman"/>
        <w:b/>
        <w:bCs/>
        <w:sz w:val="20"/>
        <w:szCs w:val="20"/>
        <w:lang w:val="fr-CA"/>
      </w:rPr>
      <w:t>DE INFORMARE</w:t>
    </w:r>
    <w:proofErr w:type="gramEnd"/>
    <w:r w:rsidR="006A7F2F" w:rsidRPr="006A7F2F">
      <w:rPr>
        <w:rFonts w:ascii="Times New Roman" w:eastAsia="Times New Roman" w:hAnsi="Times New Roman" w:cs="Times New Roman"/>
        <w:b/>
        <w:bCs/>
        <w:sz w:val="20"/>
        <w:szCs w:val="20"/>
        <w:lang w:val="fr-CA"/>
      </w:rPr>
      <w:t xml:space="preserve"> ŞI RELAŢII PUBLICE</w:t>
    </w:r>
  </w:p>
  <w:p w:rsidR="006A7F2F" w:rsidRPr="006A7F2F" w:rsidRDefault="006A7F2F" w:rsidP="006A7F2F">
    <w:pPr>
      <w:spacing w:after="0" w:line="240" w:lineRule="auto"/>
      <w:ind w:left="3600" w:firstLine="720"/>
      <w:rPr>
        <w:rFonts w:ascii="Times New Roman" w:eastAsia="Times New Roman" w:hAnsi="Times New Roman" w:cs="Times New Roman"/>
        <w:sz w:val="20"/>
        <w:szCs w:val="20"/>
        <w:lang w:val="fr-CA"/>
      </w:rPr>
    </w:pPr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 xml:space="preserve">Bucureşti, </w:t>
    </w:r>
    <w:proofErr w:type="spellStart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>Str</w:t>
    </w:r>
    <w:proofErr w:type="spellEnd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 xml:space="preserve">. </w:t>
    </w:r>
    <w:proofErr w:type="spellStart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>MihaiVodă</w:t>
    </w:r>
    <w:proofErr w:type="spellEnd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 xml:space="preserve"> nr. 6, </w:t>
    </w:r>
    <w:proofErr w:type="spellStart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>sector</w:t>
    </w:r>
    <w:proofErr w:type="spellEnd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 xml:space="preserve"> 5, </w:t>
    </w:r>
    <w:proofErr w:type="spellStart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>România</w:t>
    </w:r>
    <w:proofErr w:type="spellEnd"/>
  </w:p>
  <w:p w:rsidR="006A7F2F" w:rsidRPr="006A7F2F" w:rsidRDefault="006A7F2F" w:rsidP="006A7F2F">
    <w:pPr>
      <w:spacing w:after="0" w:line="240" w:lineRule="auto"/>
      <w:ind w:left="3600" w:firstLine="720"/>
      <w:rPr>
        <w:rFonts w:ascii="Times New Roman" w:eastAsia="Times New Roman" w:hAnsi="Times New Roman" w:cs="Times New Roman"/>
        <w:sz w:val="20"/>
        <w:szCs w:val="20"/>
      </w:rPr>
    </w:pPr>
    <w:r w:rsidRPr="006A7F2F">
      <w:rPr>
        <w:rFonts w:ascii="Times New Roman" w:eastAsia="Times New Roman" w:hAnsi="Times New Roman" w:cs="Times New Roman"/>
        <w:sz w:val="20"/>
        <w:szCs w:val="20"/>
        <w:lang w:val="en-US"/>
      </w:rPr>
      <w:t>Tel: +4 021.316.66.65, Fax</w:t>
    </w:r>
    <w:r w:rsidRPr="006A7F2F">
      <w:rPr>
        <w:rFonts w:ascii="Times New Roman" w:eastAsia="Times New Roman" w:hAnsi="Times New Roman" w:cs="Times New Roman"/>
        <w:sz w:val="20"/>
        <w:szCs w:val="20"/>
      </w:rPr>
      <w:t>: 021.316.66.65</w:t>
    </w:r>
  </w:p>
  <w:p w:rsidR="006A7F2F" w:rsidRPr="006A7F2F" w:rsidRDefault="006A7F2F" w:rsidP="006A7F2F">
    <w:pPr>
      <w:spacing w:after="0" w:line="240" w:lineRule="auto"/>
      <w:ind w:left="4320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6A7F2F">
      <w:rPr>
        <w:rFonts w:ascii="Times New Roman" w:eastAsia="Times New Roman" w:hAnsi="Times New Roman" w:cs="Times New Roman"/>
        <w:bCs/>
        <w:sz w:val="20"/>
        <w:szCs w:val="20"/>
        <w:lang w:val="en-US"/>
      </w:rPr>
      <w:t>E-mail: presa@politiaromana.ro</w:t>
    </w:r>
  </w:p>
  <w:p w:rsidR="006A7F2F" w:rsidRDefault="006A7F2F">
    <w:pPr>
      <w:pStyle w:val="Footer"/>
    </w:pPr>
  </w:p>
  <w:p w:rsidR="00D440B1" w:rsidRDefault="00D44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D8" w:rsidRDefault="00B575D8" w:rsidP="005A039F">
      <w:pPr>
        <w:spacing w:after="0" w:line="240" w:lineRule="auto"/>
      </w:pPr>
      <w:r>
        <w:separator/>
      </w:r>
    </w:p>
  </w:footnote>
  <w:footnote w:type="continuationSeparator" w:id="0">
    <w:p w:rsidR="00B575D8" w:rsidRDefault="00B575D8" w:rsidP="005A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9EB" w:rsidRPr="0044241B" w:rsidRDefault="003115F7" w:rsidP="003115F7">
    <w:pPr>
      <w:pStyle w:val="Header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3115F7">
      <w:rPr>
        <w:rFonts w:ascii="Times New Roman" w:hAnsi="Times New Roman" w:cs="Times New Roman"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70B4DB8E" wp14:editId="6557C062">
          <wp:simplePos x="0" y="0"/>
          <wp:positionH relativeFrom="margin">
            <wp:posOffset>5013960</wp:posOffset>
          </wp:positionH>
          <wp:positionV relativeFrom="margin">
            <wp:posOffset>-1074420</wp:posOffset>
          </wp:positionV>
          <wp:extent cx="1497330" cy="992505"/>
          <wp:effectExtent l="0" t="0" r="0" b="0"/>
          <wp:wrapSquare wrapText="bothSides"/>
          <wp:docPr id="10" name="Picture 10" descr="Y:\!2018\sigle\sigla_centenar_CMYK_PANTONE_ALB_NEGRU\SIGLA_CENTENAR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!2018\sigle\sigla_centenar_CMYK_PANTONE_ALB_NEGRU\SIGLA_CENTENAR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039F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970280</wp:posOffset>
          </wp:positionV>
          <wp:extent cx="666115" cy="924560"/>
          <wp:effectExtent l="0" t="0" r="635" b="8890"/>
          <wp:wrapTight wrapText="bothSides">
            <wp:wrapPolygon edited="0">
              <wp:start x="0" y="0"/>
              <wp:lineTo x="0" y="18692"/>
              <wp:lineTo x="8648" y="21363"/>
              <wp:lineTo x="12355" y="21363"/>
              <wp:lineTo x="21003" y="18692"/>
              <wp:lineTo x="21003" y="0"/>
              <wp:lineTo x="0" y="0"/>
            </wp:wrapPolygon>
          </wp:wrapTight>
          <wp:docPr id="9" name="Picture 9" descr="F:\Public\!2017\sigle transparente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ublic\!2017\sigle transparente\Untitled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0"/>
        <w:szCs w:val="20"/>
        <w:lang w:val="pt-BR"/>
      </w:rPr>
      <w:t xml:space="preserve">    </w:t>
    </w:r>
    <w:r w:rsidR="001179EB" w:rsidRPr="0044241B">
      <w:rPr>
        <w:rFonts w:ascii="Times New Roman" w:hAnsi="Times New Roman" w:cs="Times New Roman"/>
        <w:b/>
        <w:sz w:val="20"/>
        <w:szCs w:val="20"/>
        <w:lang w:val="pt-BR"/>
      </w:rPr>
      <w:t>R  O  M  Â  N  I  A</w:t>
    </w:r>
  </w:p>
  <w:p w:rsidR="003115F7" w:rsidRDefault="00C57EE3" w:rsidP="00C57EE3">
    <w:pPr>
      <w:pStyle w:val="Header"/>
      <w:tabs>
        <w:tab w:val="clear" w:pos="9026"/>
        <w:tab w:val="left" w:pos="7005"/>
      </w:tabs>
      <w:ind w:left="2124"/>
      <w:rPr>
        <w:rFonts w:ascii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hAnsi="Times New Roman" w:cs="Times New Roman"/>
        <w:b/>
        <w:bCs/>
        <w:sz w:val="20"/>
        <w:szCs w:val="20"/>
        <w:lang w:val="pt-BR"/>
      </w:rPr>
      <w:tab/>
      <w:t xml:space="preserve">MINISTERUL AFACERILOR INTERNE        </w:t>
    </w:r>
    <w:r w:rsidR="001179EB" w:rsidRPr="0044241B">
      <w:rPr>
        <w:rFonts w:ascii="Times New Roman" w:hAnsi="Times New Roman" w:cs="Times New Roman"/>
        <w:b/>
        <w:bCs/>
        <w:sz w:val="20"/>
        <w:szCs w:val="20"/>
        <w:lang w:val="en-US"/>
      </w:rPr>
      <w:t>INSPECTORATUL GENERAL AL POLIŢIEI ROMÂNE</w:t>
    </w:r>
  </w:p>
  <w:p w:rsidR="001179EB" w:rsidRPr="004D34D2" w:rsidRDefault="003115F7" w:rsidP="003115F7">
    <w:pPr>
      <w:pStyle w:val="Header"/>
      <w:tabs>
        <w:tab w:val="clear" w:pos="9026"/>
        <w:tab w:val="right" w:pos="9360"/>
      </w:tabs>
      <w:rPr>
        <w:rFonts w:ascii="Times New Roman" w:hAnsi="Times New Roman" w:cs="Times New Roman"/>
        <w:b/>
        <w:bCs/>
        <w:sz w:val="20"/>
        <w:szCs w:val="20"/>
        <w:lang w:val="fr-FR"/>
      </w:rPr>
    </w:pPr>
    <w:r>
      <w:rPr>
        <w:rFonts w:ascii="Times New Roman" w:hAnsi="Times New Roman" w:cs="Times New Roman"/>
        <w:b/>
        <w:bCs/>
        <w:sz w:val="20"/>
        <w:szCs w:val="20"/>
        <w:lang w:val="fr-CA"/>
      </w:rPr>
      <w:t xml:space="preserve">                  </w:t>
    </w:r>
    <w:r w:rsidR="00C57EE3">
      <w:rPr>
        <w:rFonts w:ascii="Times New Roman" w:hAnsi="Times New Roman" w:cs="Times New Roman"/>
        <w:b/>
        <w:bCs/>
        <w:sz w:val="20"/>
        <w:szCs w:val="20"/>
        <w:lang w:val="fr-CA"/>
      </w:rPr>
      <w:t xml:space="preserve">    </w:t>
    </w:r>
    <w:r w:rsidR="001179EB" w:rsidRPr="0044241B">
      <w:rPr>
        <w:rFonts w:ascii="Times New Roman" w:hAnsi="Times New Roman" w:cs="Times New Roman"/>
        <w:b/>
        <w:bCs/>
        <w:sz w:val="20"/>
        <w:szCs w:val="20"/>
        <w:lang w:val="fr-CA"/>
      </w:rPr>
      <w:t xml:space="preserve">CENTRUL </w:t>
    </w:r>
    <w:proofErr w:type="gramStart"/>
    <w:r w:rsidR="001179EB" w:rsidRPr="0044241B">
      <w:rPr>
        <w:rFonts w:ascii="Times New Roman" w:hAnsi="Times New Roman" w:cs="Times New Roman"/>
        <w:b/>
        <w:bCs/>
        <w:sz w:val="20"/>
        <w:szCs w:val="20"/>
        <w:lang w:val="fr-CA"/>
      </w:rPr>
      <w:t>DE INFORMARE</w:t>
    </w:r>
    <w:proofErr w:type="gramEnd"/>
    <w:r w:rsidR="001179EB" w:rsidRPr="0044241B">
      <w:rPr>
        <w:rFonts w:ascii="Times New Roman" w:hAnsi="Times New Roman" w:cs="Times New Roman"/>
        <w:b/>
        <w:bCs/>
        <w:sz w:val="20"/>
        <w:szCs w:val="20"/>
        <w:lang w:val="fr-CA"/>
      </w:rPr>
      <w:t xml:space="preserve"> ŞI RELAŢII PUBLICE</w:t>
    </w:r>
  </w:p>
  <w:p w:rsidR="005A039F" w:rsidRDefault="005A039F" w:rsidP="003115F7">
    <w:pPr>
      <w:pStyle w:val="Header"/>
      <w:jc w:val="center"/>
    </w:pPr>
  </w:p>
  <w:p w:rsidR="00D440B1" w:rsidRDefault="00D44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153"/>
      </v:shape>
    </w:pict>
  </w:numPicBullet>
  <w:abstractNum w:abstractNumId="0">
    <w:nsid w:val="131F4FF3"/>
    <w:multiLevelType w:val="hybridMultilevel"/>
    <w:tmpl w:val="CCA8D426"/>
    <w:lvl w:ilvl="0" w:tplc="13645B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3317F48"/>
    <w:multiLevelType w:val="hybridMultilevel"/>
    <w:tmpl w:val="627EE410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83782F"/>
    <w:multiLevelType w:val="hybridMultilevel"/>
    <w:tmpl w:val="CEB4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E75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01A9"/>
    <w:multiLevelType w:val="hybridMultilevel"/>
    <w:tmpl w:val="9CC8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17CF4"/>
    <w:multiLevelType w:val="hybridMultilevel"/>
    <w:tmpl w:val="BC102A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214B9"/>
    <w:multiLevelType w:val="hybridMultilevel"/>
    <w:tmpl w:val="035644C0"/>
    <w:lvl w:ilvl="0" w:tplc="A6E054EA">
      <w:start w:val="1"/>
      <w:numFmt w:val="upperLetter"/>
      <w:lvlText w:val="%1."/>
      <w:lvlJc w:val="left"/>
      <w:pPr>
        <w:ind w:left="1512" w:hanging="94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8E5F19"/>
    <w:multiLevelType w:val="hybridMultilevel"/>
    <w:tmpl w:val="F9D6083E"/>
    <w:lvl w:ilvl="0" w:tplc="4B94D2A0">
      <w:start w:val="6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213C0"/>
    <w:multiLevelType w:val="hybridMultilevel"/>
    <w:tmpl w:val="BCAA5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C0E0E"/>
    <w:multiLevelType w:val="hybridMultilevel"/>
    <w:tmpl w:val="4964FE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BB41B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B42ACA"/>
    <w:multiLevelType w:val="hybridMultilevel"/>
    <w:tmpl w:val="9AFE9F86"/>
    <w:lvl w:ilvl="0" w:tplc="F0C69700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0">
    <w:nsid w:val="28C25B71"/>
    <w:multiLevelType w:val="hybridMultilevel"/>
    <w:tmpl w:val="7004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C77C9"/>
    <w:multiLevelType w:val="hybridMultilevel"/>
    <w:tmpl w:val="EE0CE172"/>
    <w:lvl w:ilvl="0" w:tplc="19A6732C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B2AD2"/>
    <w:multiLevelType w:val="hybridMultilevel"/>
    <w:tmpl w:val="2EF034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81117"/>
    <w:multiLevelType w:val="hybridMultilevel"/>
    <w:tmpl w:val="1C32F222"/>
    <w:lvl w:ilvl="0" w:tplc="040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383E61A0"/>
    <w:multiLevelType w:val="multilevel"/>
    <w:tmpl w:val="E03048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102392A"/>
    <w:multiLevelType w:val="hybridMultilevel"/>
    <w:tmpl w:val="C21EB12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790BBE4">
      <w:start w:val="1"/>
      <w:numFmt w:val="decimal"/>
      <w:lvlText w:val="%2)"/>
      <w:lvlJc w:val="left"/>
      <w:pPr>
        <w:ind w:left="1725" w:hanging="645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E0F08"/>
    <w:multiLevelType w:val="hybridMultilevel"/>
    <w:tmpl w:val="C8FAD0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06339"/>
    <w:multiLevelType w:val="hybridMultilevel"/>
    <w:tmpl w:val="A7F27F2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E72C5"/>
    <w:multiLevelType w:val="hybridMultilevel"/>
    <w:tmpl w:val="9B8260F8"/>
    <w:lvl w:ilvl="0" w:tplc="F0C6970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>
    <w:nsid w:val="7114523A"/>
    <w:multiLevelType w:val="hybridMultilevel"/>
    <w:tmpl w:val="0A48C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45247"/>
    <w:multiLevelType w:val="hybridMultilevel"/>
    <w:tmpl w:val="337EDED0"/>
    <w:lvl w:ilvl="0" w:tplc="35F2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02B3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A68C9"/>
    <w:multiLevelType w:val="hybridMultilevel"/>
    <w:tmpl w:val="6458DBB0"/>
    <w:lvl w:ilvl="0" w:tplc="40AED9C8">
      <w:start w:val="1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76DB6FE4"/>
    <w:multiLevelType w:val="hybridMultilevel"/>
    <w:tmpl w:val="BC4EA358"/>
    <w:lvl w:ilvl="0" w:tplc="2AEAE216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7F301BF4"/>
    <w:multiLevelType w:val="hybridMultilevel"/>
    <w:tmpl w:val="872413DA"/>
    <w:lvl w:ilvl="0" w:tplc="F0C697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20"/>
  </w:num>
  <w:num w:numId="9">
    <w:abstractNumId w:val="15"/>
  </w:num>
  <w:num w:numId="10">
    <w:abstractNumId w:val="17"/>
  </w:num>
  <w:num w:numId="11">
    <w:abstractNumId w:val="22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2"/>
  </w:num>
  <w:num w:numId="17">
    <w:abstractNumId w:val="21"/>
  </w:num>
  <w:num w:numId="18">
    <w:abstractNumId w:val="13"/>
  </w:num>
  <w:num w:numId="19">
    <w:abstractNumId w:val="23"/>
  </w:num>
  <w:num w:numId="20">
    <w:abstractNumId w:val="9"/>
  </w:num>
  <w:num w:numId="21">
    <w:abstractNumId w:val="19"/>
  </w:num>
  <w:num w:numId="22">
    <w:abstractNumId w:val="1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D7"/>
    <w:rsid w:val="00000627"/>
    <w:rsid w:val="00002FF7"/>
    <w:rsid w:val="00004F30"/>
    <w:rsid w:val="0000606F"/>
    <w:rsid w:val="00015926"/>
    <w:rsid w:val="000178FB"/>
    <w:rsid w:val="00022682"/>
    <w:rsid w:val="00025163"/>
    <w:rsid w:val="0002740C"/>
    <w:rsid w:val="0005086D"/>
    <w:rsid w:val="00056D14"/>
    <w:rsid w:val="00065C40"/>
    <w:rsid w:val="0007669D"/>
    <w:rsid w:val="000800BC"/>
    <w:rsid w:val="00082BCF"/>
    <w:rsid w:val="0008494D"/>
    <w:rsid w:val="00090A06"/>
    <w:rsid w:val="0009186D"/>
    <w:rsid w:val="0009453D"/>
    <w:rsid w:val="00094768"/>
    <w:rsid w:val="000965DB"/>
    <w:rsid w:val="000A5862"/>
    <w:rsid w:val="000A58E0"/>
    <w:rsid w:val="000B647C"/>
    <w:rsid w:val="000C116B"/>
    <w:rsid w:val="000C3584"/>
    <w:rsid w:val="000C36BC"/>
    <w:rsid w:val="000C4E8A"/>
    <w:rsid w:val="000D6E79"/>
    <w:rsid w:val="000E04D7"/>
    <w:rsid w:val="000E6499"/>
    <w:rsid w:val="000F24E5"/>
    <w:rsid w:val="000F31CF"/>
    <w:rsid w:val="00114225"/>
    <w:rsid w:val="001175B0"/>
    <w:rsid w:val="001179EB"/>
    <w:rsid w:val="001202CC"/>
    <w:rsid w:val="001240B4"/>
    <w:rsid w:val="001249F2"/>
    <w:rsid w:val="001278B7"/>
    <w:rsid w:val="0015464F"/>
    <w:rsid w:val="00156E25"/>
    <w:rsid w:val="00164249"/>
    <w:rsid w:val="001707B1"/>
    <w:rsid w:val="00172B9E"/>
    <w:rsid w:val="00172E09"/>
    <w:rsid w:val="00187EC1"/>
    <w:rsid w:val="00193CB3"/>
    <w:rsid w:val="001A4434"/>
    <w:rsid w:val="001A5EF1"/>
    <w:rsid w:val="001A62E7"/>
    <w:rsid w:val="001B6D5E"/>
    <w:rsid w:val="001C3CB3"/>
    <w:rsid w:val="001C3CC8"/>
    <w:rsid w:val="001D1105"/>
    <w:rsid w:val="001D26F2"/>
    <w:rsid w:val="001E0314"/>
    <w:rsid w:val="001E085C"/>
    <w:rsid w:val="001E1184"/>
    <w:rsid w:val="001E47A5"/>
    <w:rsid w:val="001F563E"/>
    <w:rsid w:val="002014A0"/>
    <w:rsid w:val="0022121D"/>
    <w:rsid w:val="002225AE"/>
    <w:rsid w:val="00223EB9"/>
    <w:rsid w:val="002263C3"/>
    <w:rsid w:val="00227750"/>
    <w:rsid w:val="00231421"/>
    <w:rsid w:val="00236FFB"/>
    <w:rsid w:val="002464C6"/>
    <w:rsid w:val="00263034"/>
    <w:rsid w:val="002646AC"/>
    <w:rsid w:val="002651D3"/>
    <w:rsid w:val="002657DF"/>
    <w:rsid w:val="00265BD5"/>
    <w:rsid w:val="0027710B"/>
    <w:rsid w:val="00281160"/>
    <w:rsid w:val="00281791"/>
    <w:rsid w:val="00283EC0"/>
    <w:rsid w:val="002846C3"/>
    <w:rsid w:val="002A4EA3"/>
    <w:rsid w:val="002A7C8C"/>
    <w:rsid w:val="002B0389"/>
    <w:rsid w:val="002B44BE"/>
    <w:rsid w:val="002B6AF8"/>
    <w:rsid w:val="002C4575"/>
    <w:rsid w:val="002C72B8"/>
    <w:rsid w:val="002E4DDB"/>
    <w:rsid w:val="002F1E6F"/>
    <w:rsid w:val="002F50F8"/>
    <w:rsid w:val="002F53E4"/>
    <w:rsid w:val="00300C23"/>
    <w:rsid w:val="003115F7"/>
    <w:rsid w:val="003255CE"/>
    <w:rsid w:val="0032782C"/>
    <w:rsid w:val="00335403"/>
    <w:rsid w:val="00342C28"/>
    <w:rsid w:val="00345007"/>
    <w:rsid w:val="00356DB4"/>
    <w:rsid w:val="00377640"/>
    <w:rsid w:val="003841AA"/>
    <w:rsid w:val="003A5D90"/>
    <w:rsid w:val="003B16A6"/>
    <w:rsid w:val="003B6ABF"/>
    <w:rsid w:val="003C3D5A"/>
    <w:rsid w:val="003D0D54"/>
    <w:rsid w:val="003D3A02"/>
    <w:rsid w:val="003D6C9A"/>
    <w:rsid w:val="003E0759"/>
    <w:rsid w:val="003E506A"/>
    <w:rsid w:val="0040229B"/>
    <w:rsid w:val="004158F1"/>
    <w:rsid w:val="00416B4E"/>
    <w:rsid w:val="00436C12"/>
    <w:rsid w:val="0044241B"/>
    <w:rsid w:val="00443237"/>
    <w:rsid w:val="00454385"/>
    <w:rsid w:val="004607C9"/>
    <w:rsid w:val="004652BD"/>
    <w:rsid w:val="00477CDE"/>
    <w:rsid w:val="00483089"/>
    <w:rsid w:val="004A0E08"/>
    <w:rsid w:val="004A5508"/>
    <w:rsid w:val="004A7C26"/>
    <w:rsid w:val="004B2972"/>
    <w:rsid w:val="004B70DE"/>
    <w:rsid w:val="004C148F"/>
    <w:rsid w:val="004C6066"/>
    <w:rsid w:val="004D34D2"/>
    <w:rsid w:val="004D4FEE"/>
    <w:rsid w:val="004D621C"/>
    <w:rsid w:val="004E3E01"/>
    <w:rsid w:val="004E4554"/>
    <w:rsid w:val="004E6EEE"/>
    <w:rsid w:val="004F6B11"/>
    <w:rsid w:val="005035B6"/>
    <w:rsid w:val="005061C4"/>
    <w:rsid w:val="005128FA"/>
    <w:rsid w:val="0052377E"/>
    <w:rsid w:val="005242DE"/>
    <w:rsid w:val="005357FD"/>
    <w:rsid w:val="00540CE9"/>
    <w:rsid w:val="005511FB"/>
    <w:rsid w:val="00553656"/>
    <w:rsid w:val="00554407"/>
    <w:rsid w:val="00561B91"/>
    <w:rsid w:val="00570D06"/>
    <w:rsid w:val="005716C0"/>
    <w:rsid w:val="0058198F"/>
    <w:rsid w:val="00582575"/>
    <w:rsid w:val="00583A14"/>
    <w:rsid w:val="0058472A"/>
    <w:rsid w:val="00584A36"/>
    <w:rsid w:val="005850B6"/>
    <w:rsid w:val="005A039F"/>
    <w:rsid w:val="005A27CE"/>
    <w:rsid w:val="005A577A"/>
    <w:rsid w:val="005A6A89"/>
    <w:rsid w:val="005A741D"/>
    <w:rsid w:val="005C1C3A"/>
    <w:rsid w:val="005D2098"/>
    <w:rsid w:val="005D55F8"/>
    <w:rsid w:val="005E26D2"/>
    <w:rsid w:val="005F0F76"/>
    <w:rsid w:val="005F6253"/>
    <w:rsid w:val="005F684B"/>
    <w:rsid w:val="00617BCF"/>
    <w:rsid w:val="00625BF6"/>
    <w:rsid w:val="00627041"/>
    <w:rsid w:val="006332A1"/>
    <w:rsid w:val="006342DA"/>
    <w:rsid w:val="00634F23"/>
    <w:rsid w:val="00643165"/>
    <w:rsid w:val="00651D6F"/>
    <w:rsid w:val="0066108A"/>
    <w:rsid w:val="00664271"/>
    <w:rsid w:val="00670D91"/>
    <w:rsid w:val="00673389"/>
    <w:rsid w:val="00683569"/>
    <w:rsid w:val="00683718"/>
    <w:rsid w:val="00686B20"/>
    <w:rsid w:val="006946B7"/>
    <w:rsid w:val="00696239"/>
    <w:rsid w:val="006A1D64"/>
    <w:rsid w:val="006A7F2F"/>
    <w:rsid w:val="006C6094"/>
    <w:rsid w:val="006D345D"/>
    <w:rsid w:val="006D6CA3"/>
    <w:rsid w:val="006E4540"/>
    <w:rsid w:val="006E6D99"/>
    <w:rsid w:val="006E77A2"/>
    <w:rsid w:val="006F724D"/>
    <w:rsid w:val="007062AD"/>
    <w:rsid w:val="00710DDF"/>
    <w:rsid w:val="00713125"/>
    <w:rsid w:val="0071412C"/>
    <w:rsid w:val="00727F59"/>
    <w:rsid w:val="00735294"/>
    <w:rsid w:val="007378F0"/>
    <w:rsid w:val="00740D91"/>
    <w:rsid w:val="007411CE"/>
    <w:rsid w:val="007425C3"/>
    <w:rsid w:val="00747414"/>
    <w:rsid w:val="00750DA4"/>
    <w:rsid w:val="00757415"/>
    <w:rsid w:val="0076396E"/>
    <w:rsid w:val="00780113"/>
    <w:rsid w:val="00781750"/>
    <w:rsid w:val="00784C4A"/>
    <w:rsid w:val="00786EB6"/>
    <w:rsid w:val="007905F5"/>
    <w:rsid w:val="007A1170"/>
    <w:rsid w:val="007A4012"/>
    <w:rsid w:val="007A6129"/>
    <w:rsid w:val="007B4EB8"/>
    <w:rsid w:val="007B629D"/>
    <w:rsid w:val="007C6443"/>
    <w:rsid w:val="007D554C"/>
    <w:rsid w:val="007D67B1"/>
    <w:rsid w:val="007D779C"/>
    <w:rsid w:val="007E5D04"/>
    <w:rsid w:val="007F12D9"/>
    <w:rsid w:val="007F1A52"/>
    <w:rsid w:val="007F3301"/>
    <w:rsid w:val="007F588A"/>
    <w:rsid w:val="008013A3"/>
    <w:rsid w:val="00812974"/>
    <w:rsid w:val="008257FF"/>
    <w:rsid w:val="00830E22"/>
    <w:rsid w:val="008330B7"/>
    <w:rsid w:val="00834A66"/>
    <w:rsid w:val="0083591D"/>
    <w:rsid w:val="0083617D"/>
    <w:rsid w:val="00837D91"/>
    <w:rsid w:val="00842BB0"/>
    <w:rsid w:val="008447BF"/>
    <w:rsid w:val="00846CBE"/>
    <w:rsid w:val="00851F89"/>
    <w:rsid w:val="00874995"/>
    <w:rsid w:val="008801A1"/>
    <w:rsid w:val="00885F49"/>
    <w:rsid w:val="00894A6B"/>
    <w:rsid w:val="008A1FC3"/>
    <w:rsid w:val="008A4B13"/>
    <w:rsid w:val="008B55F9"/>
    <w:rsid w:val="008C4393"/>
    <w:rsid w:val="008C6E02"/>
    <w:rsid w:val="008D26D4"/>
    <w:rsid w:val="008D5A23"/>
    <w:rsid w:val="008D6049"/>
    <w:rsid w:val="008D7AF7"/>
    <w:rsid w:val="008D7E78"/>
    <w:rsid w:val="009001FF"/>
    <w:rsid w:val="00900926"/>
    <w:rsid w:val="009024E8"/>
    <w:rsid w:val="00903F4C"/>
    <w:rsid w:val="00905FC8"/>
    <w:rsid w:val="00925231"/>
    <w:rsid w:val="00927612"/>
    <w:rsid w:val="009311AC"/>
    <w:rsid w:val="00931B37"/>
    <w:rsid w:val="009338EA"/>
    <w:rsid w:val="0096538E"/>
    <w:rsid w:val="0096771B"/>
    <w:rsid w:val="0097482B"/>
    <w:rsid w:val="00985822"/>
    <w:rsid w:val="00991AB3"/>
    <w:rsid w:val="00994792"/>
    <w:rsid w:val="009959DF"/>
    <w:rsid w:val="00995BAB"/>
    <w:rsid w:val="009976D9"/>
    <w:rsid w:val="009A7E51"/>
    <w:rsid w:val="009B3F6D"/>
    <w:rsid w:val="009B45DB"/>
    <w:rsid w:val="009B6EB9"/>
    <w:rsid w:val="009C1525"/>
    <w:rsid w:val="009C206D"/>
    <w:rsid w:val="009C605E"/>
    <w:rsid w:val="009D1F00"/>
    <w:rsid w:val="009E0DCD"/>
    <w:rsid w:val="009E1774"/>
    <w:rsid w:val="009E1A16"/>
    <w:rsid w:val="009E248D"/>
    <w:rsid w:val="009F0E52"/>
    <w:rsid w:val="009F40C6"/>
    <w:rsid w:val="009F6046"/>
    <w:rsid w:val="00A13CDA"/>
    <w:rsid w:val="00A14FC6"/>
    <w:rsid w:val="00A24856"/>
    <w:rsid w:val="00A257A2"/>
    <w:rsid w:val="00A25FE6"/>
    <w:rsid w:val="00A31746"/>
    <w:rsid w:val="00A358F5"/>
    <w:rsid w:val="00A426CC"/>
    <w:rsid w:val="00A501A7"/>
    <w:rsid w:val="00A50D29"/>
    <w:rsid w:val="00A557CB"/>
    <w:rsid w:val="00A60368"/>
    <w:rsid w:val="00A7326C"/>
    <w:rsid w:val="00A74025"/>
    <w:rsid w:val="00A74C89"/>
    <w:rsid w:val="00A76BC0"/>
    <w:rsid w:val="00A773C9"/>
    <w:rsid w:val="00A80C83"/>
    <w:rsid w:val="00A866E6"/>
    <w:rsid w:val="00A92CEF"/>
    <w:rsid w:val="00A944CF"/>
    <w:rsid w:val="00AA3773"/>
    <w:rsid w:val="00AA564C"/>
    <w:rsid w:val="00AB07A0"/>
    <w:rsid w:val="00AB0D73"/>
    <w:rsid w:val="00AB3B33"/>
    <w:rsid w:val="00AC194F"/>
    <w:rsid w:val="00AC1D26"/>
    <w:rsid w:val="00AD09C5"/>
    <w:rsid w:val="00AD0F5C"/>
    <w:rsid w:val="00AD60F3"/>
    <w:rsid w:val="00AE2C0E"/>
    <w:rsid w:val="00AE7903"/>
    <w:rsid w:val="00AE7FA8"/>
    <w:rsid w:val="00B029E8"/>
    <w:rsid w:val="00B1310B"/>
    <w:rsid w:val="00B1687C"/>
    <w:rsid w:val="00B20E98"/>
    <w:rsid w:val="00B238F3"/>
    <w:rsid w:val="00B3659F"/>
    <w:rsid w:val="00B44A20"/>
    <w:rsid w:val="00B45106"/>
    <w:rsid w:val="00B46956"/>
    <w:rsid w:val="00B52447"/>
    <w:rsid w:val="00B54B3A"/>
    <w:rsid w:val="00B575D8"/>
    <w:rsid w:val="00B65430"/>
    <w:rsid w:val="00B6641C"/>
    <w:rsid w:val="00B81FC6"/>
    <w:rsid w:val="00B83CDA"/>
    <w:rsid w:val="00B9286E"/>
    <w:rsid w:val="00B94F40"/>
    <w:rsid w:val="00BA1326"/>
    <w:rsid w:val="00BA1414"/>
    <w:rsid w:val="00BA7C44"/>
    <w:rsid w:val="00BB0844"/>
    <w:rsid w:val="00BC1574"/>
    <w:rsid w:val="00BC46DA"/>
    <w:rsid w:val="00BC65E5"/>
    <w:rsid w:val="00BD1CF4"/>
    <w:rsid w:val="00BE6C9E"/>
    <w:rsid w:val="00C06D82"/>
    <w:rsid w:val="00C073A1"/>
    <w:rsid w:val="00C1124B"/>
    <w:rsid w:val="00C52D0E"/>
    <w:rsid w:val="00C57EE3"/>
    <w:rsid w:val="00C62751"/>
    <w:rsid w:val="00C72F8F"/>
    <w:rsid w:val="00C73601"/>
    <w:rsid w:val="00C806E0"/>
    <w:rsid w:val="00C8337D"/>
    <w:rsid w:val="00C84D00"/>
    <w:rsid w:val="00C87114"/>
    <w:rsid w:val="00C91581"/>
    <w:rsid w:val="00C92674"/>
    <w:rsid w:val="00C977CD"/>
    <w:rsid w:val="00CB7EAD"/>
    <w:rsid w:val="00CC34E8"/>
    <w:rsid w:val="00CC54B0"/>
    <w:rsid w:val="00CC786A"/>
    <w:rsid w:val="00CD250F"/>
    <w:rsid w:val="00CD27A2"/>
    <w:rsid w:val="00CD4415"/>
    <w:rsid w:val="00CE45B9"/>
    <w:rsid w:val="00CE5C12"/>
    <w:rsid w:val="00CE70F8"/>
    <w:rsid w:val="00CE73AF"/>
    <w:rsid w:val="00CE7A9F"/>
    <w:rsid w:val="00CF347A"/>
    <w:rsid w:val="00D003CD"/>
    <w:rsid w:val="00D07041"/>
    <w:rsid w:val="00D0709F"/>
    <w:rsid w:val="00D07DA1"/>
    <w:rsid w:val="00D136CF"/>
    <w:rsid w:val="00D243DE"/>
    <w:rsid w:val="00D25DA8"/>
    <w:rsid w:val="00D37FFD"/>
    <w:rsid w:val="00D440B1"/>
    <w:rsid w:val="00D52F50"/>
    <w:rsid w:val="00D53F8D"/>
    <w:rsid w:val="00D66CE8"/>
    <w:rsid w:val="00D677D2"/>
    <w:rsid w:val="00D708D4"/>
    <w:rsid w:val="00D73217"/>
    <w:rsid w:val="00D7428D"/>
    <w:rsid w:val="00D75E3E"/>
    <w:rsid w:val="00D77317"/>
    <w:rsid w:val="00D8524C"/>
    <w:rsid w:val="00D878A1"/>
    <w:rsid w:val="00D92016"/>
    <w:rsid w:val="00D9417F"/>
    <w:rsid w:val="00DA1D5E"/>
    <w:rsid w:val="00DA40DF"/>
    <w:rsid w:val="00DA49E7"/>
    <w:rsid w:val="00DA68F8"/>
    <w:rsid w:val="00DB0FBA"/>
    <w:rsid w:val="00DB6136"/>
    <w:rsid w:val="00DC0A97"/>
    <w:rsid w:val="00DC1A03"/>
    <w:rsid w:val="00DC2ADC"/>
    <w:rsid w:val="00DC51FD"/>
    <w:rsid w:val="00DD231F"/>
    <w:rsid w:val="00DD28DA"/>
    <w:rsid w:val="00DD7829"/>
    <w:rsid w:val="00DE1A69"/>
    <w:rsid w:val="00DE5E64"/>
    <w:rsid w:val="00DE7360"/>
    <w:rsid w:val="00DF06B5"/>
    <w:rsid w:val="00DF3C96"/>
    <w:rsid w:val="00E03651"/>
    <w:rsid w:val="00E16D3F"/>
    <w:rsid w:val="00E26028"/>
    <w:rsid w:val="00E27CCE"/>
    <w:rsid w:val="00E43140"/>
    <w:rsid w:val="00E520E8"/>
    <w:rsid w:val="00E55457"/>
    <w:rsid w:val="00E5711E"/>
    <w:rsid w:val="00E576B4"/>
    <w:rsid w:val="00E60BCC"/>
    <w:rsid w:val="00E60CF6"/>
    <w:rsid w:val="00E77ECF"/>
    <w:rsid w:val="00E80DB8"/>
    <w:rsid w:val="00E85030"/>
    <w:rsid w:val="00E85090"/>
    <w:rsid w:val="00EC4CCC"/>
    <w:rsid w:val="00EE0026"/>
    <w:rsid w:val="00EE1681"/>
    <w:rsid w:val="00EE2412"/>
    <w:rsid w:val="00EF4143"/>
    <w:rsid w:val="00F057C1"/>
    <w:rsid w:val="00F1797D"/>
    <w:rsid w:val="00F20235"/>
    <w:rsid w:val="00F23281"/>
    <w:rsid w:val="00F24643"/>
    <w:rsid w:val="00F26DB2"/>
    <w:rsid w:val="00F27EEE"/>
    <w:rsid w:val="00F34CE0"/>
    <w:rsid w:val="00F374B6"/>
    <w:rsid w:val="00F446A2"/>
    <w:rsid w:val="00F46B1D"/>
    <w:rsid w:val="00F521CE"/>
    <w:rsid w:val="00F63C2D"/>
    <w:rsid w:val="00F63E39"/>
    <w:rsid w:val="00F65924"/>
    <w:rsid w:val="00F9207D"/>
    <w:rsid w:val="00F9669F"/>
    <w:rsid w:val="00F972F4"/>
    <w:rsid w:val="00FA4208"/>
    <w:rsid w:val="00FA6B00"/>
    <w:rsid w:val="00FB60B4"/>
    <w:rsid w:val="00FD054B"/>
    <w:rsid w:val="00FD11F2"/>
    <w:rsid w:val="00FD1C96"/>
    <w:rsid w:val="00FD25DC"/>
    <w:rsid w:val="00FE1F6E"/>
    <w:rsid w:val="00FE3935"/>
    <w:rsid w:val="00FE4BAD"/>
    <w:rsid w:val="00FE5B35"/>
    <w:rsid w:val="00FF07F1"/>
    <w:rsid w:val="00FF34A5"/>
    <w:rsid w:val="00FF3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F1"/>
  </w:style>
  <w:style w:type="paragraph" w:styleId="Heading1">
    <w:name w:val="heading 1"/>
    <w:basedOn w:val="Normal"/>
    <w:next w:val="Normal"/>
    <w:link w:val="Heading1Char"/>
    <w:uiPriority w:val="9"/>
    <w:qFormat/>
    <w:rsid w:val="00CE4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5B9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A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9F"/>
  </w:style>
  <w:style w:type="paragraph" w:styleId="Footer">
    <w:name w:val="footer"/>
    <w:basedOn w:val="Normal"/>
    <w:link w:val="Foot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9F"/>
  </w:style>
  <w:style w:type="paragraph" w:styleId="BalloonText">
    <w:name w:val="Balloon Text"/>
    <w:basedOn w:val="Normal"/>
    <w:link w:val="BalloonTextChar"/>
    <w:uiPriority w:val="99"/>
    <w:semiHidden/>
    <w:unhideWhenUsed/>
    <w:rsid w:val="00D0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36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83617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836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3617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4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4A0"/>
  </w:style>
  <w:style w:type="paragraph" w:styleId="NormalWeb">
    <w:name w:val="Normal (Web)"/>
    <w:basedOn w:val="Normal"/>
    <w:link w:val="NormalWebChar"/>
    <w:uiPriority w:val="99"/>
    <w:unhideWhenUsed/>
    <w:rsid w:val="0020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5B9"/>
    <w:rPr>
      <w:rFonts w:ascii="Cambria" w:eastAsia="SimSun" w:hAnsi="Cambria" w:cs="Times New Roman"/>
      <w:b/>
      <w:bCs/>
      <w:sz w:val="26"/>
      <w:szCs w:val="26"/>
      <w:lang w:val="en-US"/>
    </w:rPr>
  </w:style>
  <w:style w:type="character" w:customStyle="1" w:styleId="NormalWebChar">
    <w:name w:val="Normal (Web) Char"/>
    <w:link w:val="NormalWeb"/>
    <w:uiPriority w:val="99"/>
    <w:locked/>
    <w:rsid w:val="00CE45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E45B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45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A5862"/>
  </w:style>
  <w:style w:type="character" w:styleId="Strong">
    <w:name w:val="Strong"/>
    <w:basedOn w:val="DefaultParagraphFont"/>
    <w:uiPriority w:val="22"/>
    <w:qFormat/>
    <w:rsid w:val="000A58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60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 Spacing1"/>
    <w:qFormat/>
    <w:rsid w:val="00540C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BA1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nhideWhenUsed/>
    <w:rsid w:val="009B4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9B45D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unhideWhenUsed/>
    <w:rsid w:val="009B45D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A6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511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0D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0D2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5B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5BD5"/>
  </w:style>
  <w:style w:type="paragraph" w:customStyle="1" w:styleId="NoSpacing10">
    <w:name w:val="No Spacing10"/>
    <w:qFormat/>
    <w:rsid w:val="00E036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E03651"/>
    <w:rPr>
      <w:color w:val="0000FF"/>
      <w:u w:val="single"/>
    </w:rPr>
  </w:style>
  <w:style w:type="character" w:customStyle="1" w:styleId="current">
    <w:name w:val="current"/>
    <w:basedOn w:val="DefaultParagraphFont"/>
    <w:rsid w:val="00E03651"/>
  </w:style>
  <w:style w:type="character" w:customStyle="1" w:styleId="dlh-button">
    <w:name w:val="dlh-button"/>
    <w:basedOn w:val="DefaultParagraphFont"/>
    <w:rsid w:val="00E03651"/>
  </w:style>
  <w:style w:type="character" w:customStyle="1" w:styleId="screen-reader-text">
    <w:name w:val="screen-reader-text"/>
    <w:basedOn w:val="DefaultParagraphFont"/>
    <w:rsid w:val="00E03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F1"/>
  </w:style>
  <w:style w:type="paragraph" w:styleId="Heading1">
    <w:name w:val="heading 1"/>
    <w:basedOn w:val="Normal"/>
    <w:next w:val="Normal"/>
    <w:link w:val="Heading1Char"/>
    <w:uiPriority w:val="9"/>
    <w:qFormat/>
    <w:rsid w:val="00CE4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5B9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A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9F"/>
  </w:style>
  <w:style w:type="paragraph" w:styleId="Footer">
    <w:name w:val="footer"/>
    <w:basedOn w:val="Normal"/>
    <w:link w:val="Foot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9F"/>
  </w:style>
  <w:style w:type="paragraph" w:styleId="BalloonText">
    <w:name w:val="Balloon Text"/>
    <w:basedOn w:val="Normal"/>
    <w:link w:val="BalloonTextChar"/>
    <w:uiPriority w:val="99"/>
    <w:semiHidden/>
    <w:unhideWhenUsed/>
    <w:rsid w:val="00D0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36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83617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836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3617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4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4A0"/>
  </w:style>
  <w:style w:type="paragraph" w:styleId="NormalWeb">
    <w:name w:val="Normal (Web)"/>
    <w:basedOn w:val="Normal"/>
    <w:link w:val="NormalWebChar"/>
    <w:uiPriority w:val="99"/>
    <w:unhideWhenUsed/>
    <w:rsid w:val="0020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5B9"/>
    <w:rPr>
      <w:rFonts w:ascii="Cambria" w:eastAsia="SimSun" w:hAnsi="Cambria" w:cs="Times New Roman"/>
      <w:b/>
      <w:bCs/>
      <w:sz w:val="26"/>
      <w:szCs w:val="26"/>
      <w:lang w:val="en-US"/>
    </w:rPr>
  </w:style>
  <w:style w:type="character" w:customStyle="1" w:styleId="NormalWebChar">
    <w:name w:val="Normal (Web) Char"/>
    <w:link w:val="NormalWeb"/>
    <w:uiPriority w:val="99"/>
    <w:locked/>
    <w:rsid w:val="00CE45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E45B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45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A5862"/>
  </w:style>
  <w:style w:type="character" w:styleId="Strong">
    <w:name w:val="Strong"/>
    <w:basedOn w:val="DefaultParagraphFont"/>
    <w:uiPriority w:val="22"/>
    <w:qFormat/>
    <w:rsid w:val="000A58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60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 Spacing1"/>
    <w:qFormat/>
    <w:rsid w:val="00540C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BA1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nhideWhenUsed/>
    <w:rsid w:val="009B4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9B45D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unhideWhenUsed/>
    <w:rsid w:val="009B45D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A6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511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0D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0D2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5B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5BD5"/>
  </w:style>
  <w:style w:type="paragraph" w:customStyle="1" w:styleId="NoSpacing10">
    <w:name w:val="No Spacing10"/>
    <w:qFormat/>
    <w:rsid w:val="00E036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E03651"/>
    <w:rPr>
      <w:color w:val="0000FF"/>
      <w:u w:val="single"/>
    </w:rPr>
  </w:style>
  <w:style w:type="character" w:customStyle="1" w:styleId="current">
    <w:name w:val="current"/>
    <w:basedOn w:val="DefaultParagraphFont"/>
    <w:rsid w:val="00E03651"/>
  </w:style>
  <w:style w:type="character" w:customStyle="1" w:styleId="dlh-button">
    <w:name w:val="dlh-button"/>
    <w:basedOn w:val="DefaultParagraphFont"/>
    <w:rsid w:val="00E03651"/>
  </w:style>
  <w:style w:type="character" w:customStyle="1" w:styleId="screen-reader-text">
    <w:name w:val="screen-reader-text"/>
    <w:basedOn w:val="DefaultParagraphFont"/>
    <w:rsid w:val="00E0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9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968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tiaroman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A765-38D8-4207-85A0-ECEACFB5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Ana</cp:lastModifiedBy>
  <cp:revision>2</cp:revision>
  <cp:lastPrinted>2018-01-30T09:14:00Z</cp:lastPrinted>
  <dcterms:created xsi:type="dcterms:W3CDTF">2018-05-09T13:06:00Z</dcterms:created>
  <dcterms:modified xsi:type="dcterms:W3CDTF">2018-05-09T13:06:00Z</dcterms:modified>
</cp:coreProperties>
</file>